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5FC6" w:rsidRDefault="007958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69736" wp14:editId="0A83E57D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wp:positionV relativeFrom="page">
                  <wp:posOffset>3410460</wp:posOffset>
                </wp:positionV>
                <wp:extent cx="2797810" cy="2475230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  <w:alias w:val="Title"/>
                              <w:id w:val="145452021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637E" w:rsidRPr="0079585B" w:rsidRDefault="00C91902" w:rsidP="0079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sz w:val="72"/>
                                    <w:szCs w:val="144"/>
                                  </w:rPr>
                                </w:pPr>
                                <w:r w:rsidRPr="0079585B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8"/>
                                  </w:rPr>
                                  <w:t>Ön Çalış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40"/>
                              </w:rPr>
                              <w:alias w:val="Subtitle"/>
                              <w:id w:val="13013445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C637E" w:rsidRPr="0079585B" w:rsidRDefault="00DC637E">
                                <w:pP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40"/>
                                  </w:rPr>
                                </w:pPr>
                                <w:r w:rsidRPr="0079585B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40"/>
                                  </w:rPr>
                                  <w:t>Grup A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5326973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268.55pt;width:220.3pt;height:194.9pt;z-index:25165619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sz w:val="48"/>
                          <w:szCs w:val="48"/>
                        </w:rPr>
                        <w:alias w:val="Title"/>
                        <w:id w:val="145452021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C637E" w:rsidRPr="0079585B" w:rsidRDefault="00C91902" w:rsidP="0079585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sz w:val="72"/>
                              <w:szCs w:val="144"/>
                            </w:rPr>
                          </w:pPr>
                          <w:r w:rsidRPr="0079585B">
                            <w:rPr>
                              <w:rFonts w:asciiTheme="majorHAnsi" w:hAnsiTheme="majorHAnsi"/>
                              <w:noProof/>
                              <w:sz w:val="48"/>
                              <w:szCs w:val="48"/>
                            </w:rPr>
                            <w:t>Ön Çalışma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sz w:val="32"/>
                          <w:szCs w:val="40"/>
                        </w:rPr>
                        <w:alias w:val="Subtitle"/>
                        <w:id w:val="130134454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DC637E" w:rsidRPr="0079585B" w:rsidRDefault="00DC637E">
                          <w:pPr>
                            <w:rPr>
                              <w:rFonts w:asciiTheme="majorHAnsi" w:hAnsiTheme="majorHAnsi"/>
                              <w:noProof/>
                              <w:sz w:val="32"/>
                              <w:szCs w:val="40"/>
                            </w:rPr>
                          </w:pPr>
                          <w:r w:rsidRPr="0079585B">
                            <w:rPr>
                              <w:rFonts w:asciiTheme="majorHAnsi" w:hAnsiTheme="majorHAnsi"/>
                              <w:noProof/>
                              <w:sz w:val="32"/>
                              <w:szCs w:val="40"/>
                            </w:rPr>
                            <w:t>Grup A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115F6" wp14:editId="48F453DC">
                <wp:simplePos x="0" y="0"/>
                <wp:positionH relativeFrom="column">
                  <wp:posOffset>2756535</wp:posOffset>
                </wp:positionH>
                <wp:positionV relativeFrom="paragraph">
                  <wp:posOffset>1275743</wp:posOffset>
                </wp:positionV>
                <wp:extent cx="2374265" cy="1403985"/>
                <wp:effectExtent l="0" t="0" r="11430" b="2349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5B" w:rsidRDefault="00143897" w:rsidP="00D27A2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32"/>
                                </w:rPr>
                                <w:alias w:val="Abstract"/>
                                <w:id w:val="96107593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27A2D">
                                  <w:rPr>
                                    <w:color w:val="000000" w:themeColor="text1"/>
                                    <w:sz w:val="32"/>
                                  </w:rPr>
                                  <w:t>DENEYİN AD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15F6" id="Metin Kutusu 2" o:spid="_x0000_s1027" type="#_x0000_t202" style="position:absolute;margin-left:217.05pt;margin-top:100.4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">
                <v:textbox style="mso-fit-shape-to-text:t">
                  <w:txbxContent>
                    <w:p w:rsidR="0079585B" w:rsidRDefault="006B6899" w:rsidP="00D27A2D">
                      <w:pPr>
                        <w:jc w:val="center"/>
                      </w:pPr>
                      <w:sdt>
                        <w:sdtPr>
                          <w:rPr>
                            <w:color w:val="000000" w:themeColor="text1"/>
                            <w:sz w:val="32"/>
                          </w:rPr>
                          <w:alias w:val="Abstract"/>
                          <w:id w:val="961075936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D27A2D">
                            <w:rPr>
                              <w:color w:val="000000" w:themeColor="text1"/>
                              <w:sz w:val="32"/>
                            </w:rPr>
                            <w:t>DENEYİN ADI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-1511136468"/>
          <w:docPartObj>
            <w:docPartGallery w:val="Cover Pages"/>
            <w:docPartUnique/>
          </w:docPartObj>
        </w:sdtPr>
        <w:sdtEndPr/>
        <w:sdtContent>
          <w:r w:rsidR="00DC637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042026D" wp14:editId="5F63F1D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637E" w:rsidRDefault="00143897">
                                <w:pPr>
                                  <w:pStyle w:val="AralkYok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85916608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37E">
                                      <w:rPr>
                                        <w:noProof/>
                                        <w:color w:val="1F497D" w:themeColor="text2"/>
                                        <w:lang w:val="tr-TR"/>
                                      </w:rPr>
                                      <w:t>Elektrik Devreleri ve Tasarım Laboratuvarı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4202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EaHVWo5AgAAaA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:rsidR="00DC637E" w:rsidRDefault="00143897">
                          <w:pPr>
                            <w:pStyle w:val="AralkYok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85916608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637E">
                                <w:rPr>
                                  <w:noProof/>
                                  <w:color w:val="1F497D" w:themeColor="text2"/>
                                  <w:lang w:val="tr-TR"/>
                                </w:rPr>
                                <w:t>Elektrik Devreleri ve Tasarım Laboratuvarı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1F497D" w:themeColor="text2"/>
                            </w:rPr>
                            <w:t xml:space="preserve">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637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184130E1" wp14:editId="17FCD99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85B" w:rsidRDefault="0079585B" w:rsidP="007958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4130E1" id="Rectangle 36" o:spid="_x0000_s1029" style="position:absolute;margin-left:0;margin-top:0;width:244.8pt;height:554.4pt;z-index:2516500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" fillcolor="white [3212]" strokecolor="#938953 [1614]" strokeweight="1.25pt">
                    <v:textbox>
                      <w:txbxContent>
                        <w:p w:rsidR="0079585B" w:rsidRDefault="0079585B" w:rsidP="0079585B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637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33617F" wp14:editId="00302C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264139" id="Rectangle 37" o:spid="_x0000_s1026" style="position:absolute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DC637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07995F" wp14:editId="1B938464">
                    <wp:simplePos x="0" y="0"/>
                    <wp:positionH relativeFrom="column">
                      <wp:posOffset>2751455</wp:posOffset>
                    </wp:positionH>
                    <wp:positionV relativeFrom="paragraph">
                      <wp:posOffset>3852545</wp:posOffset>
                    </wp:positionV>
                    <wp:extent cx="2374265" cy="1403985"/>
                    <wp:effectExtent l="0" t="0" r="63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1902" w:rsidRDefault="00C91902" w:rsidP="00DC637E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:rsidR="00DC637E" w:rsidRPr="00DC637E" w:rsidRDefault="00BD50C4" w:rsidP="00DC637E">
                                <w:r>
                                  <w:rPr>
                                    <w:sz w:val="24"/>
                                  </w:rPr>
                                  <w:t xml:space="preserve">Ad   -   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Soyad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 w:rsidR="00DC637E">
                                  <w:rPr>
                                    <w:sz w:val="24"/>
                                  </w:rPr>
                                  <w:t xml:space="preserve"> – B010100001</w:t>
                                </w:r>
                                <w:r w:rsidR="00DC637E" w:rsidRPr="00DC637E">
                                  <w:rPr>
                                    <w:sz w:val="24"/>
                                  </w:rPr>
                                  <w:br/>
                                </w:r>
                                <w:r w:rsidR="00DC637E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107995F" id="Text Box 2" o:spid="_x0000_s1030" type="#_x0000_t202" style="position:absolute;margin-left:216.65pt;margin-top:303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" stroked="f">
                    <v:textbox style="mso-fit-shape-to-text:t">
                      <w:txbxContent>
                        <w:p w:rsidR="00C91902" w:rsidRDefault="00C91902" w:rsidP="00DC637E">
                          <w:pPr>
                            <w:rPr>
                              <w:sz w:val="24"/>
                            </w:rPr>
                          </w:pPr>
                        </w:p>
                        <w:p w:rsidR="00DC637E" w:rsidRPr="00DC637E" w:rsidRDefault="00BD50C4" w:rsidP="00DC637E">
                          <w:r>
                            <w:rPr>
                              <w:sz w:val="24"/>
                            </w:rPr>
                            <w:t xml:space="preserve">Ad   -   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Soyad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ab/>
                          </w:r>
                          <w:r w:rsidR="00DC637E">
                            <w:rPr>
                              <w:sz w:val="24"/>
                            </w:rPr>
                            <w:t xml:space="preserve"> – B010100001</w:t>
                          </w:r>
                          <w:r w:rsidR="00DC637E" w:rsidRPr="00DC637E">
                            <w:rPr>
                              <w:sz w:val="24"/>
                            </w:rPr>
                            <w:br/>
                          </w:r>
                          <w:r w:rsidR="00DC637E"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sdtContent>
      </w:sdt>
      <w:r w:rsidRPr="0079585B">
        <w:rPr>
          <w:color w:val="FFFFFF" w:themeColor="background1"/>
          <w:sz w:val="32"/>
        </w:rPr>
        <w:t xml:space="preserve"> </w:t>
      </w:r>
      <w:bookmarkStart w:id="0" w:name="_GoBack"/>
      <w:bookmarkEnd w:id="0"/>
    </w:p>
    <w:sectPr w:rsidR="001B5FC6" w:rsidSect="00DC63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36948"/>
    <w:multiLevelType w:val="hybridMultilevel"/>
    <w:tmpl w:val="5DB8B63A"/>
    <w:lvl w:ilvl="0" w:tplc="BED2F86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7E"/>
    <w:rsid w:val="00117B96"/>
    <w:rsid w:val="00143897"/>
    <w:rsid w:val="001B5FC6"/>
    <w:rsid w:val="006B6899"/>
    <w:rsid w:val="0079585B"/>
    <w:rsid w:val="00BD50C4"/>
    <w:rsid w:val="00C91902"/>
    <w:rsid w:val="00D27A2D"/>
    <w:rsid w:val="00DC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5A8F4-A219-4342-B048-7782F1DF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C63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DC637E"/>
    <w:rPr>
      <w:rFonts w:eastAsiaTheme="minorEastAsia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37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NEYİN A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5E53F-EBD5-49A1-A048-FAB8E32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 Çalışma</vt:lpstr>
      <vt:lpstr>RAPOR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Çalışma</dc:title>
  <dc:subject>Grup A1</dc:subject>
  <dc:creator>Elektrik Devreleri ve Tasarım Laboratuvarı</dc:creator>
  <cp:lastModifiedBy>fevzo88@hotmail.com</cp:lastModifiedBy>
  <cp:revision>3</cp:revision>
  <dcterms:created xsi:type="dcterms:W3CDTF">2016-02-28T12:55:00Z</dcterms:created>
  <dcterms:modified xsi:type="dcterms:W3CDTF">2016-10-22T08:10:00Z</dcterms:modified>
</cp:coreProperties>
</file>